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47-2019 i Krokoms kommun</w:t>
      </w:r>
    </w:p>
    <w:p>
      <w:r>
        <w:t>Detta dokument behandlar höga naturvärden i avverkningsamälan A 61347-2019 i Krokoms kommun. Denna avverkningsanmälan inkom 2019-11-1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6134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93, E 474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61347-2019.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993, E 4748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